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FF" w:rsidRDefault="004535FF" w:rsidP="00453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«Кольчугинская  школа №2 с крымскотатарским языком обучения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Симферопольского района Республики Кры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 ( МБОУ" Кольчугинская школа №2 с крымскотатарским языком обучения"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pPr w:leftFromText="180" w:rightFromText="180" w:bottomFromText="200" w:vertAnchor="text" w:horzAnchor="margin" w:tblpXSpec="center" w:tblpY="351"/>
        <w:tblW w:w="0" w:type="auto"/>
        <w:tblLook w:val="04A0"/>
      </w:tblPr>
      <w:tblGrid>
        <w:gridCol w:w="3114"/>
        <w:gridCol w:w="3115"/>
        <w:gridCol w:w="3552"/>
      </w:tblGrid>
      <w:tr w:rsidR="004535FF" w:rsidTr="004535FF">
        <w:tc>
          <w:tcPr>
            <w:tcW w:w="3114" w:type="dxa"/>
          </w:tcPr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заседании ШМО</w:t>
            </w:r>
          </w:p>
          <w:p w:rsidR="004535FF" w:rsidRDefault="004535FF">
            <w:pPr>
              <w:pStyle w:val="a4"/>
              <w:tabs>
                <w:tab w:val="right" w:pos="289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535FF" w:rsidRDefault="00F6307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403A04">
              <w:rPr>
                <w:rFonts w:ascii="Times New Roman" w:hAnsi="Times New Roman"/>
                <w:sz w:val="24"/>
                <w:szCs w:val="24"/>
              </w:rPr>
              <w:t>___/</w:t>
            </w:r>
            <w:r>
              <w:rPr>
                <w:rFonts w:ascii="Times New Roman" w:hAnsi="Times New Roman"/>
                <w:sz w:val="24"/>
                <w:szCs w:val="24"/>
              </w:rPr>
              <w:t>А.Р.Меметова</w:t>
            </w:r>
            <w:r w:rsidR="00403A0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535FF" w:rsidRDefault="00F6307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0</w:t>
            </w:r>
          </w:p>
          <w:p w:rsidR="004535FF" w:rsidRDefault="00F6307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8» 08.</w:t>
            </w:r>
            <w:r w:rsidR="004535FF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403A04">
              <w:rPr>
                <w:rFonts w:ascii="Times New Roman" w:hAnsi="Times New Roman"/>
                <w:sz w:val="24"/>
                <w:szCs w:val="24"/>
              </w:rPr>
              <w:t>/Э.Д.Куку/</w:t>
            </w:r>
          </w:p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ольчугинская школа №2»</w:t>
            </w:r>
          </w:p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403A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У.С.Асанова</w:t>
            </w:r>
            <w:r w:rsidR="00403A0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F6307C">
              <w:rPr>
                <w:rFonts w:ascii="Times New Roman" w:hAnsi="Times New Roman"/>
                <w:sz w:val="24"/>
                <w:szCs w:val="24"/>
              </w:rPr>
              <w:t>300 от «29</w:t>
            </w:r>
            <w:r>
              <w:rPr>
                <w:rFonts w:ascii="Times New Roman" w:hAnsi="Times New Roman"/>
                <w:sz w:val="24"/>
                <w:szCs w:val="24"/>
              </w:rPr>
              <w:t>» 08. 2025 г.</w:t>
            </w:r>
          </w:p>
          <w:p w:rsidR="004535FF" w:rsidRDefault="004535F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698" w:rsidRDefault="00926698" w:rsidP="00926698"/>
    <w:p w:rsidR="004535FF" w:rsidRDefault="004535FF" w:rsidP="00926698"/>
    <w:p w:rsidR="004535FF" w:rsidRDefault="004535FF" w:rsidP="00926698"/>
    <w:p w:rsidR="00926698" w:rsidRDefault="00926698" w:rsidP="0092669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А Б О Ч А Я   П Р О Г Р А М М А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учебного предмета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«Родной язык (крымскотатарский)»</w:t>
      </w:r>
    </w:p>
    <w:p w:rsidR="00926698" w:rsidRDefault="00926698" w:rsidP="00926698">
      <w:pPr>
        <w:jc w:val="both"/>
        <w:rPr>
          <w:rFonts w:ascii="Times New Roman" w:hAnsi="Times New Roman"/>
          <w:bCs/>
          <w:sz w:val="24"/>
          <w:szCs w:val="24"/>
        </w:rPr>
      </w:pPr>
    </w:p>
    <w:p w:rsidR="00926698" w:rsidRDefault="00926698" w:rsidP="00926698">
      <w:pPr>
        <w:rPr>
          <w:b/>
          <w:bCs/>
        </w:rPr>
      </w:pPr>
    </w:p>
    <w:p w:rsidR="004535FF" w:rsidRDefault="004535FF" w:rsidP="00926698">
      <w:pPr>
        <w:rPr>
          <w:b/>
          <w:bCs/>
        </w:rPr>
      </w:pPr>
    </w:p>
    <w:p w:rsidR="00926698" w:rsidRDefault="00926698" w:rsidP="00926698">
      <w:pPr>
        <w:rPr>
          <w:b/>
          <w:bCs/>
        </w:rPr>
      </w:pPr>
    </w:p>
    <w:p w:rsidR="00926698" w:rsidRDefault="00926698" w:rsidP="00926698">
      <w:pPr>
        <w:rPr>
          <w:b/>
          <w:bCs/>
        </w:rPr>
      </w:pPr>
    </w:p>
    <w:p w:rsidR="00926698" w:rsidRDefault="00926698" w:rsidP="0092669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разования: основное общее образование</w:t>
      </w:r>
    </w:p>
    <w:p w:rsidR="00926698" w:rsidRDefault="00926698" w:rsidP="0092669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:  1 год</w:t>
      </w:r>
    </w:p>
    <w:p w:rsidR="00926698" w:rsidRDefault="00926698" w:rsidP="0092669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ы, в которых реализуется программа:                                                                                                                      </w:t>
      </w:r>
    </w:p>
    <w:p w:rsidR="00926698" w:rsidRDefault="00926698" w:rsidP="0092669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 5-А, 5-Б,  1ч/неделю, всего 34ч/год</w:t>
      </w:r>
      <w:r>
        <w:rPr>
          <w:rFonts w:ascii="Times New Roman" w:hAnsi="Times New Roman"/>
          <w:sz w:val="24"/>
          <w:szCs w:val="24"/>
        </w:rPr>
        <w:br/>
        <w:t>Составитель:  Сейдаметова Эмине Рустемовна</w:t>
      </w:r>
    </w:p>
    <w:p w:rsidR="00926698" w:rsidRDefault="00926698" w:rsidP="00926698">
      <w:pPr>
        <w:rPr>
          <w:rFonts w:ascii="Times New Roman" w:hAnsi="Times New Roman"/>
          <w:sz w:val="24"/>
          <w:szCs w:val="24"/>
        </w:rPr>
      </w:pPr>
    </w:p>
    <w:p w:rsidR="00926698" w:rsidRDefault="00926698" w:rsidP="00926698">
      <w:pPr>
        <w:rPr>
          <w:rFonts w:ascii="Times New Roman" w:hAnsi="Times New Roman"/>
          <w:sz w:val="24"/>
          <w:szCs w:val="24"/>
        </w:rPr>
      </w:pPr>
    </w:p>
    <w:p w:rsidR="00926698" w:rsidRDefault="00926698" w:rsidP="00926698">
      <w:pPr>
        <w:rPr>
          <w:b/>
          <w:bCs/>
        </w:rPr>
      </w:pPr>
    </w:p>
    <w:p w:rsidR="00926698" w:rsidRDefault="00926698" w:rsidP="00926698">
      <w:pPr>
        <w:rPr>
          <w:b/>
          <w:bCs/>
        </w:rPr>
      </w:pPr>
    </w:p>
    <w:p w:rsidR="00926698" w:rsidRDefault="00926698" w:rsidP="00926698">
      <w:pPr>
        <w:rPr>
          <w:b/>
          <w:bCs/>
        </w:rPr>
      </w:pPr>
    </w:p>
    <w:p w:rsidR="00926698" w:rsidRDefault="00926698" w:rsidP="00926698">
      <w:pPr>
        <w:rPr>
          <w:b/>
          <w:bCs/>
        </w:rPr>
      </w:pPr>
    </w:p>
    <w:p w:rsidR="00926698" w:rsidRDefault="00926698" w:rsidP="00926698">
      <w:pPr>
        <w:rPr>
          <w:b/>
          <w:bCs/>
        </w:rPr>
      </w:pPr>
    </w:p>
    <w:p w:rsidR="00926698" w:rsidRDefault="00926698" w:rsidP="00926698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. Кольчугино                                                                                                                                  </w:t>
      </w:r>
      <w:r w:rsidR="00CF7874">
        <w:rPr>
          <w:rFonts w:ascii="Times New Roman" w:hAnsi="Times New Roman"/>
          <w:bCs/>
          <w:sz w:val="24"/>
          <w:szCs w:val="24"/>
        </w:rPr>
        <w:t xml:space="preserve">                            2025</w:t>
      </w:r>
    </w:p>
    <w:p w:rsidR="002E2936" w:rsidRDefault="002E2936" w:rsidP="002E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B9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>Рабочая про</w:t>
      </w:r>
      <w:r>
        <w:rPr>
          <w:rFonts w:ascii="Times New Roman" w:hAnsi="Times New Roman" w:cs="Times New Roman"/>
          <w:sz w:val="24"/>
          <w:szCs w:val="24"/>
        </w:rPr>
        <w:t>грамма учебного предмета «Родной язык (крымскотатарский</w:t>
      </w:r>
      <w:r w:rsidRPr="00861B9E">
        <w:rPr>
          <w:rFonts w:ascii="Times New Roman" w:hAnsi="Times New Roman" w:cs="Times New Roman"/>
          <w:sz w:val="24"/>
          <w:szCs w:val="24"/>
        </w:rPr>
        <w:t xml:space="preserve">)» </w:t>
      </w:r>
      <w:r>
        <w:rPr>
          <w:rFonts w:ascii="Times New Roman" w:hAnsi="Times New Roman"/>
          <w:sz w:val="24"/>
          <w:szCs w:val="24"/>
        </w:rPr>
        <w:t xml:space="preserve">предназначена для                    5-А,  5-Б </w:t>
      </w:r>
      <w:r w:rsidRPr="00861B9E">
        <w:rPr>
          <w:rFonts w:ascii="Times New Roman" w:hAnsi="Times New Roman" w:cs="Times New Roman"/>
          <w:sz w:val="24"/>
          <w:szCs w:val="24"/>
        </w:rPr>
        <w:t>классов общеобразовательных организаций и составлена в соответствии с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 xml:space="preserve">– Федеральным законом от 29 декабря 2012 г. № 273-ФЗ «Об образовании в Российской Федерации»;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– Федеральным законом от 19 </w:t>
      </w:r>
      <w:r w:rsidRPr="00861B9E">
        <w:rPr>
          <w:rFonts w:ascii="Times New Roman" w:hAnsi="Times New Roman" w:cs="Times New Roman"/>
          <w:sz w:val="24"/>
          <w:szCs w:val="24"/>
        </w:rPr>
        <w:t>декабря 2023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B9E">
        <w:rPr>
          <w:rFonts w:ascii="Times New Roman" w:hAnsi="Times New Roman" w:cs="Times New Roman"/>
          <w:sz w:val="24"/>
          <w:szCs w:val="24"/>
        </w:rPr>
        <w:t>№ 618-ФЗ « 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>– Федеральным государственным образовательным стандартом</w:t>
      </w:r>
      <w:r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Pr="00861B9E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 приказом Министерства просвещения Российской Феде</w:t>
      </w:r>
      <w:r>
        <w:rPr>
          <w:rFonts w:ascii="Times New Roman" w:hAnsi="Times New Roman" w:cs="Times New Roman"/>
          <w:sz w:val="24"/>
          <w:szCs w:val="24"/>
        </w:rPr>
        <w:t>рации от 31 мая 2021г. №287 (далее – ФГОС ООО); 5-9</w:t>
      </w:r>
      <w:r w:rsidRPr="00861B9E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>– Федеральной о</w:t>
      </w:r>
      <w:r>
        <w:rPr>
          <w:rFonts w:ascii="Times New Roman" w:hAnsi="Times New Roman" w:cs="Times New Roman"/>
          <w:sz w:val="24"/>
          <w:szCs w:val="24"/>
        </w:rPr>
        <w:t>бразовательной программой основного</w:t>
      </w:r>
      <w:r w:rsidRPr="00861B9E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ой приказом Министерства просвещения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18 мая 2023г. №370 (далее – ФОП О</w:t>
      </w:r>
      <w:r w:rsidRPr="00861B9E">
        <w:rPr>
          <w:rFonts w:ascii="Times New Roman" w:hAnsi="Times New Roman" w:cs="Times New Roman"/>
          <w:sz w:val="24"/>
          <w:szCs w:val="24"/>
        </w:rPr>
        <w:t>О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>– Рабочей программой воспитания МБОУ «Кольчугинская школа№2 с крымско</w:t>
      </w:r>
      <w:r w:rsidR="0006288D">
        <w:rPr>
          <w:rFonts w:ascii="Times New Roman" w:hAnsi="Times New Roman" w:cs="Times New Roman"/>
          <w:sz w:val="24"/>
          <w:szCs w:val="24"/>
        </w:rPr>
        <w:t>татарским языком обучения», 2025</w:t>
      </w:r>
      <w:r w:rsidRPr="00861B9E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                             – Учебным планом  МБОУ «Кольчугинская школа№2 с крымскота</w:t>
      </w:r>
      <w:r w:rsidR="0006288D">
        <w:rPr>
          <w:rFonts w:ascii="Times New Roman" w:hAnsi="Times New Roman" w:cs="Times New Roman"/>
          <w:sz w:val="24"/>
          <w:szCs w:val="24"/>
        </w:rPr>
        <w:t>тарским языком обучения» на 2025-2026</w:t>
      </w:r>
      <w:r>
        <w:rPr>
          <w:rFonts w:ascii="Times New Roman" w:hAnsi="Times New Roman" w:cs="Times New Roman"/>
          <w:sz w:val="24"/>
          <w:szCs w:val="24"/>
        </w:rPr>
        <w:t xml:space="preserve"> учебный год  (из расчета 1 ч/неделю; 34</w:t>
      </w:r>
      <w:r w:rsidRPr="00861B9E">
        <w:rPr>
          <w:rFonts w:ascii="Times New Roman" w:hAnsi="Times New Roman" w:cs="Times New Roman"/>
          <w:sz w:val="24"/>
          <w:szCs w:val="24"/>
        </w:rPr>
        <w:t xml:space="preserve"> ч/год);                                                                                                                                                                  Положением «О структуре, порядке разработки и утверждении рабочих программ в соответствии с ФОП;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61B9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EF3"/>
        </w:rPr>
        <w:t xml:space="preserve"> – Методическими рекомендациями по преподаванию крымскотатарского языка и кры</w:t>
      </w:r>
      <w:r w:rsidR="0006288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EF3"/>
        </w:rPr>
        <w:t>мскотатарской литературы на 2025/2026</w:t>
      </w:r>
      <w:r w:rsidRPr="00861B9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EF3"/>
        </w:rPr>
        <w:t xml:space="preserve"> учебный год для учителей крымскотатарского языка и литературы общеобразовательных организаций Республики Кры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– У</w:t>
      </w:r>
      <w:r w:rsidRPr="00331B1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бным пособием Крымскотатарский язык 5 класс</w:t>
      </w:r>
      <w:r w:rsidRPr="00331B13"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 с обучением на крымскотатарском и ру</w:t>
      </w:r>
      <w:r>
        <w:rPr>
          <w:rFonts w:ascii="Times New Roman" w:hAnsi="Times New Roman" w:cs="Times New Roman"/>
          <w:sz w:val="24"/>
          <w:szCs w:val="24"/>
        </w:rPr>
        <w:t xml:space="preserve">сском языках. </w:t>
      </w:r>
      <w:r w:rsidRPr="0033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Меметов, </w:t>
      </w:r>
      <w:r w:rsidR="003C6BB4">
        <w:rPr>
          <w:rFonts w:ascii="Times New Roman" w:hAnsi="Times New Roman" w:cs="Times New Roman"/>
          <w:sz w:val="24"/>
          <w:szCs w:val="24"/>
        </w:rPr>
        <w:t>Л. А. Алиева, И. А. Меметов, Москва «Просвещение», 2017</w:t>
      </w:r>
      <w:r w:rsidRPr="00331B13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06288D" w:rsidRPr="000E47B1" w:rsidRDefault="0006288D" w:rsidP="0006288D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D91">
        <w:rPr>
          <w:rFonts w:ascii="Times New Roman" w:eastAsia="Times New Roman" w:hAnsi="Times New Roman" w:cs="Times New Roman"/>
          <w:sz w:val="24"/>
          <w:szCs w:val="24"/>
        </w:rPr>
        <w:t>Принцип здоровье 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703D91">
        <w:rPr>
          <w:rFonts w:ascii="Times New Roman" w:eastAsia="Times New Roman" w:hAnsi="Times New Roman" w:cs="Times New Roman"/>
          <w:sz w:val="24"/>
          <w:szCs w:val="24"/>
        </w:rPr>
        <w:t xml:space="preserve">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</w:t>
      </w:r>
      <w:hyperlink r:id="rId7" w:anchor="/document/99/573500115/" w:tgtFrame="_self" w:history="1">
        <w:r w:rsidRPr="00703D91">
          <w:rPr>
            <w:rStyle w:val="a3"/>
            <w:rFonts w:ascii="Times New Roman" w:hAnsi="Times New Roman"/>
            <w:sz w:val="24"/>
            <w:szCs w:val="24"/>
          </w:rPr>
          <w:t>СанПиН 1.2.3685-21</w:t>
        </w:r>
      </w:hyperlink>
      <w:r w:rsidRPr="00703D91">
        <w:rPr>
          <w:rFonts w:ascii="Times New Roman" w:eastAsia="Times New Roman" w:hAnsi="Times New Roman" w:cs="Times New Roman"/>
          <w:sz w:val="24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</w:t>
      </w:r>
      <w:hyperlink r:id="rId8" w:anchor="/document/99/1300613342/" w:tgtFrame="_self" w:history="1">
        <w:r w:rsidRPr="00703D91">
          <w:rPr>
            <w:rStyle w:val="a3"/>
            <w:rFonts w:ascii="Times New Roman" w:hAnsi="Times New Roman"/>
            <w:sz w:val="24"/>
            <w:szCs w:val="24"/>
          </w:rPr>
          <w:t>с изменениями</w:t>
        </w:r>
      </w:hyperlink>
      <w:r w:rsidRPr="00703D91">
        <w:rPr>
          <w:rFonts w:ascii="Times New Roman" w:eastAsia="Times New Roman" w:hAnsi="Times New Roman" w:cs="Times New Roman"/>
          <w:sz w:val="24"/>
          <w:szCs w:val="24"/>
        </w:rPr>
        <w:t xml:space="preserve">, внесенными 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 № 72558), действующими до 1 марта 2027 г. (далее – Гигиенические нормативы), и санитарными правилами </w:t>
      </w:r>
      <w:hyperlink r:id="rId9" w:anchor="/document/99/566085656/" w:tgtFrame="_self" w:history="1">
        <w:r w:rsidRPr="00703D91">
          <w:rPr>
            <w:rStyle w:val="a3"/>
            <w:rFonts w:ascii="Times New Roman" w:hAnsi="Times New Roman"/>
            <w:sz w:val="24"/>
            <w:szCs w:val="24"/>
          </w:rPr>
          <w:t>СП 2.4.3648-20</w:t>
        </w:r>
      </w:hyperlink>
      <w:r w:rsidRPr="00703D91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е до 1 января 2027 г. (далее –Санитарно-эпидемиологические требовани</w:t>
      </w:r>
      <w:r>
        <w:rPr>
          <w:rFonts w:ascii="Times New Roman" w:eastAsia="Times New Roman" w:hAnsi="Times New Roman" w:cs="Times New Roman"/>
          <w:sz w:val="24"/>
          <w:szCs w:val="24"/>
        </w:rPr>
        <w:t>я).</w:t>
      </w:r>
    </w:p>
    <w:p w:rsidR="003C6BB4" w:rsidRPr="00FE1A42" w:rsidRDefault="00EE3B99" w:rsidP="003C6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4FC">
        <w:rPr>
          <w:rFonts w:ascii="Times New Roman" w:hAnsi="Times New Roman"/>
          <w:b/>
          <w:kern w:val="2"/>
          <w:sz w:val="24"/>
          <w:szCs w:val="24"/>
        </w:rPr>
        <w:t>Содержание учебного предмета</w:t>
      </w:r>
      <w:r w:rsidRPr="00F504FC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F504FC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</w:t>
      </w:r>
      <w:r w:rsidR="00427121">
        <w:rPr>
          <w:rFonts w:ascii="Times New Roman" w:hAnsi="Times New Roman" w:cs="Times New Roman"/>
          <w:sz w:val="24"/>
          <w:szCs w:val="24"/>
        </w:rPr>
        <w:t>Язык, общие сведения о языке</w:t>
      </w:r>
      <w:r w:rsidR="003C6BB4" w:rsidRPr="00FE1A42">
        <w:rPr>
          <w:rFonts w:ascii="Times New Roman" w:hAnsi="Times New Roman" w:cs="Times New Roman"/>
          <w:sz w:val="24"/>
          <w:szCs w:val="24"/>
        </w:rPr>
        <w:t xml:space="preserve"> (1ч.)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>Язык как средство общения. Роль языка в жизни человека.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>Родной язык – основа существования народа. Значение изучения крымскотатарского языка.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>Речь и общение. Речевая деятельность.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>Общие сведения о речи и общении. Типы и виды речи (аудирование, чтение, письмо, говорение), монолог и диалог, устная и письменная речь: правила общения. Тема и идея высказывания. Требования к речи (содержание, богатство, выразительность, правильность, логика).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>Текст, части текста. Составление плана (простого) к готовому тексту.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lastRenderedPageBreak/>
        <w:t>Роль языковых средств в составлении предложений и связи их в тексте (союзы, предлоги, местоимений, синонимы, однокоренные слова).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 xml:space="preserve">Общие сведения о стилях, их роль и использование в речи. Общие сведенияо разговорном, научном, художественном стилях. Стилистические ошибки. 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>Типы речи: рассказ, описание, рассуждение. Повествовательная речь, описание предметов, животных, простая форма рассуждения.</w:t>
      </w:r>
    </w:p>
    <w:p w:rsidR="00926698" w:rsidRPr="00926698" w:rsidRDefault="003C6BB4" w:rsidP="003C6BB4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изученного в начальных классах (4ч.)                                                                                                                                       </w:t>
      </w:r>
    </w:p>
    <w:p w:rsidR="00926698" w:rsidRPr="00926698" w:rsidRDefault="003C6BB4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FE1A42">
        <w:rPr>
          <w:rFonts w:ascii="Times New Roman" w:hAnsi="Times New Roman" w:cs="Times New Roman"/>
          <w:sz w:val="24"/>
          <w:szCs w:val="24"/>
        </w:rPr>
        <w:t xml:space="preserve">Синтаксис и </w:t>
      </w:r>
      <w:r w:rsidR="00427121">
        <w:rPr>
          <w:rFonts w:ascii="Times New Roman" w:hAnsi="Times New Roman" w:cs="Times New Roman"/>
          <w:sz w:val="24"/>
          <w:szCs w:val="24"/>
        </w:rPr>
        <w:t xml:space="preserve">пунктуация </w:t>
      </w:r>
      <w:r w:rsidRPr="00FE1A42">
        <w:rPr>
          <w:rFonts w:ascii="Times New Roman" w:hAnsi="Times New Roman" w:cs="Times New Roman"/>
          <w:sz w:val="24"/>
          <w:szCs w:val="24"/>
        </w:rPr>
        <w:t>(16ч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27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26698" w:rsidRPr="00926698">
        <w:rPr>
          <w:rFonts w:ascii="Times New Roman" w:eastAsia="SchoolBookSanPin" w:hAnsi="Times New Roman"/>
          <w:bCs/>
          <w:sz w:val="24"/>
          <w:szCs w:val="24"/>
        </w:rPr>
        <w:t>Словосочетание. Главное и зависимое слово. Связь слов в словосочетании.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 xml:space="preserve">Предложение. Предложения по цели высказывания: повествовательное, вопросительное, побудительное. Знаки препинания в конце предложения. Интонация в предложении. Главные члены предложения: подлежащее, сказуемое. Второстепенные члены предложения: дополнение, определение, обстоятельство. 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>Однородные члены предложения, вводные слова, обращение и знаки препинания при них.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>Диалог, прямая речь, знаки препинания при них.</w:t>
      </w:r>
    </w:p>
    <w:p w:rsidR="00926698" w:rsidRPr="00926698" w:rsidRDefault="003C6BB4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FE1A42">
        <w:rPr>
          <w:rFonts w:ascii="Times New Roman" w:hAnsi="Times New Roman" w:cs="Times New Roman"/>
          <w:sz w:val="24"/>
          <w:szCs w:val="24"/>
        </w:rPr>
        <w:t>Фонетика и орфография (8ч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27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26698" w:rsidRPr="00926698">
        <w:rPr>
          <w:rFonts w:ascii="Times New Roman" w:eastAsia="SchoolBookSanPin" w:hAnsi="Times New Roman"/>
          <w:bCs/>
          <w:sz w:val="24"/>
          <w:szCs w:val="24"/>
        </w:rPr>
        <w:t>Буквы и звуки. Звуки гласные и согласные. Глухие и звонкие согласные звуки, особенности гъ, къ, нъ, дж. Алфавит. Особенности я, ю, ё, е. Знакомство с орфографическим словарём. Орфографические ошибки. Слог. Ударение.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>Буквы, обозначающие гласные. Буквы, обозначающие широкие и узкие гласные звуки. Буквы, обозначающие и широкие, и узкие звуки.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>Буквы, обозначающие губные и не губные звуки. Правила орфографии в заимствованных словах.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>Лексикология (</w:t>
      </w:r>
      <w:r w:rsidR="003C6BB4">
        <w:rPr>
          <w:rFonts w:ascii="Times New Roman" w:eastAsia="SchoolBookSanPin" w:hAnsi="Times New Roman"/>
          <w:bCs/>
          <w:sz w:val="24"/>
          <w:szCs w:val="24"/>
        </w:rPr>
        <w:t>4</w:t>
      </w:r>
      <w:r w:rsidRPr="00926698">
        <w:rPr>
          <w:rFonts w:ascii="Times New Roman" w:eastAsia="SchoolBookSanPin" w:hAnsi="Times New Roman"/>
          <w:bCs/>
          <w:sz w:val="24"/>
          <w:szCs w:val="24"/>
        </w:rPr>
        <w:t>ч.)</w:t>
      </w:r>
    </w:p>
    <w:p w:rsidR="00926698" w:rsidRPr="00926698" w:rsidRDefault="00926698" w:rsidP="002E2936">
      <w:pPr>
        <w:spacing w:after="0" w:line="240" w:lineRule="auto"/>
        <w:rPr>
          <w:rFonts w:ascii="Times New Roman" w:eastAsia="SchoolBookSanPin" w:hAnsi="Times New Roman"/>
          <w:bCs/>
          <w:sz w:val="24"/>
          <w:szCs w:val="24"/>
        </w:rPr>
      </w:pPr>
      <w:r w:rsidRPr="00926698">
        <w:rPr>
          <w:rFonts w:ascii="Times New Roman" w:eastAsia="SchoolBookSanPin" w:hAnsi="Times New Roman"/>
          <w:bCs/>
          <w:sz w:val="24"/>
          <w:szCs w:val="24"/>
        </w:rPr>
        <w:t xml:space="preserve">Лексическое значение слова. Слова многозначные и однозначные, с прямыми переносным значением. Знакомство с переводным словарём. Лексические ошибки. Синонимы, антонимы, омонимы. Словари синонимов и антонимов. </w:t>
      </w:r>
    </w:p>
    <w:p w:rsidR="00BC3216" w:rsidRDefault="00EE3B99" w:rsidP="00122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B99">
        <w:rPr>
          <w:rFonts w:ascii="Times New Roman" w:hAnsi="Times New Roman" w:cs="Times New Roman"/>
          <w:sz w:val="24"/>
          <w:szCs w:val="24"/>
        </w:rPr>
        <w:t xml:space="preserve">Повторение (1ч.)            </w:t>
      </w:r>
      <w:r w:rsidRPr="00EE3B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4271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3C6BB4" w:rsidRPr="00240684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3C6BB4" w:rsidRPr="00240684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го предмета</w:t>
      </w:r>
      <w:r w:rsidR="003C6BB4" w:rsidRPr="002406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BB4" w:rsidRPr="003044F3">
        <w:rPr>
          <w:rFonts w:ascii="Times New Roman" w:hAnsi="Times New Roman" w:cs="Times New Roman"/>
          <w:sz w:val="24"/>
          <w:szCs w:val="24"/>
        </w:rPr>
        <w:t xml:space="preserve">Личностные результаты                                                                                                                                                                                     1) гражданского воспитания:                                                                                                                                                              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крымскотатарском) языке;                                                                                                                                  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одном (крымскотатарском) языке;                                                                                                                                                           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                                                                                                готовность к участию в гуманитарной деятельности (помощь людям, нуждающимся в ней, волонтёрство);                                                                                                                                                                         2) патриотического воспитания:                                                                                                                                          осознание российской гражданской идентичности в поликультурном и многоконфессиональном обществе, понимание роли родного (крымскотатарского) языка в жизни народа, проявление интереса к познанию родного (крымскотатарского) языка, к истории и культуре своего народа, края, страны, других народов России, ценностное отношение к родному (крымскотатарскому) языку, к достижениям своего народа и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                                                                                                                                                                    3) духовно-нравственного воспитания:                                                                                                                          </w:t>
      </w:r>
      <w:r w:rsidR="003C6BB4" w:rsidRPr="003044F3">
        <w:rPr>
          <w:rFonts w:ascii="Times New Roman" w:hAnsi="Times New Roman" w:cs="Times New Roman"/>
          <w:sz w:val="24"/>
          <w:szCs w:val="24"/>
        </w:rPr>
        <w:lastRenderedPageBreak/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свобода и ответственность личности в условиях индивидуального и общественного пространства;                                                                                                                                                                                                4)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                                              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                                                                                                               5) физического воспитания, формирования культуры здоровья и эмоционального благополучия: осознание ценности жизни с использованием собственного жизненного и читательского опыта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                                                                                                                                                       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                                                                                         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                                                                                                                                                                                        умение принимать себя и других, не осуждая;                                                                                                              умение осознавать своё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одном (крымскотатарском) языке, сформированность навыков рефлексии, признание своего права на ошибку и такого же права другого человека;                                                                                                                                                                       6) трудового воспитания:                                                                                                                                                                           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                                       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                                                                                                                            7) экологического воспитания: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                                                                                                                                                                    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                                                                                                                                                                                        8) ценности научного познания:                                                                                                                                                                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                                                                                                                                             9) адаптации обучающегося к изменяющимся условиям социальной и природной среды:                          </w:t>
      </w:r>
      <w:r w:rsidR="003C6BB4" w:rsidRPr="003044F3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                                                                                                                                                                                    способность обучающихся к взаимодействию в условиях неопределённости, открытость опыту и знаниям других;                                                                                                                                                                                           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                                                                  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                                                                                                                                                                                               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                                                                                                                      оценивать ситуацию стресса, корректировать принимаемые решения и действия, формулировать и оценивать риски и последствия, формировать опыт, находить позитивное в сложившейся ситуации, быть готовым действовать в отсутствие гарантий успеха.                                                                                                                                     Метапредметные результаты.                                                                                                                                                                      В результате изучения родного (крымскотатар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                                                                                                                                                                                                    У обучающегося будут сформированы следующие базовые логические действия как часть познавательных универсальных учебных действий:                                                                                                                                                выявлять и характеризовать существенные признаки языковых единиц, языковых явлений и процессов;                                                                                                                                         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                                                                                                                                                             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                                                                                      выявлять в тексте дефициты информации, данных, необходимых для решения поставленной учебной задачи;                                                                                                                                                                                           выявлять причинно-следственные связи при изучении языковых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                                                                                                                 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                                                                                                                                                                              У обучающегося будут сформированы следующие базовые исследовательские действия как часть познавательных универсальных учебных действий:                                                                                       использовать вопросы как исследовательский инструмент познания в языковом образовании; формулировать вопросы, фиксирующие несоответствие между реальным и желательным состоянием ситуации, и самостоятельно устанавливать искомое и данное;                                                                                            формировать гипотезу об истинности собственных суждений и суждений других, аргументировать свою позицию, мнение;                                                                                                                                                                    составлять алгоритм действий и использовать его для решения учебных задач;                                                                   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</w:t>
      </w:r>
      <w:r w:rsidR="003C6BB4" w:rsidRPr="003044F3">
        <w:rPr>
          <w:rFonts w:ascii="Times New Roman" w:hAnsi="Times New Roman" w:cs="Times New Roman"/>
          <w:sz w:val="24"/>
          <w:szCs w:val="24"/>
        </w:rPr>
        <w:lastRenderedPageBreak/>
        <w:t xml:space="preserve">объектов между собой, оценивать на применимость и достоверность информацию, полученную в ходе лингвистического исследования (эксперимента);                                                                                                          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                                                                                                                                                        У обучающегося будут сформированы умения работать с информацией как часть познавательных универсальных учебных действий:                                                                                                                         применять различные методы, инструменты и запросы при поиске и отборе информации с учётом предложенной учебной задачи и заданных критериев;                                                                                                   выбирать, анализировать, интерпретировать, обобщать и систематизировать информацию, представленную в текстах, таблицах, схемах;                                                                                                                     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                                                                                                                                                                         использовать смысловое чтение для извлечения, обобщения и систематизации информации из одного или нескольких источников с учётом поставленных целей;                                                                                                    находить сходные аргументы (подтверждающие или опровергающие одну и ту же идею, версию) в различных информационных источниках;                                                                                                 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                                                                                                                                           оценивать надёжность информации по критериям, предложенным учителем или сформулированным самостоятельно;                                                                                                                                                                            эффективно запоминать и систематизировать информацию.                                                                                                У обучающегося будут сформированы умения общения как часть коммуникативных универсальных учебных действий:                                                                                                                                                                        воспринимать и формулировать суждения, выражать эмоции в соответствии с условиями и целями общения, выражать себя (свою точку зрения) в диалогах и дискуссиях, в устной монологической речи и в письменных текстах на родном (крымскотатарском) языке;                                                                      распознавать невербальные средства общения, понимать значение социальных знаков;                                                    распознавать предпосылки конфликтных ситуаций и смягчать конфликты, вести переговоры;                           понимать намерения других, проявлять уважительное отношение к собеседнику и в корректной форме формулировать свои возражения;                                                                                                                                                     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                                        сопоставлять свои суждения с суждениями других участников диалога, обнаруживать различие и сходство позиций;                                                                                                                                                                                        публично представлять результаты проведённого языкового анализа, выполненного лингвистического эксперимента, исследования, проекта;                                                                                                                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                                                                                                                                         У обучающегося будут сформированы умения самоорганизации как части регулятивных универсальных учебных действий:                                                                                                                                                                               выявлять проблемы для решения в учебных и жизненных ситуациях;                                                            ориентироваться в различных подходах к принятию решений (индивидуальное, принятие решения в группе, принятие решения группой);                                                                                                                                     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                                                                                                                                                   самостоятельно составлять план действий, вносить необходимые коррективы в ходе его реализации;                                                                                                                                           </w:t>
      </w:r>
      <w:r w:rsidR="003C6BB4" w:rsidRPr="003044F3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выбор и брать ответственность за решение.                                                                                                       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                                                                                          владеть разными способами самоконтроля (в том числе речевого), самомотивации и рефлексии;                           давать оценку учебной ситуации и предлагать план её изменения;                                                                            предвидеть трудности, которые могут возникнуть при решении учебной задачи, и адаптировать решение к меняющимся обстоятельствам;                                                                                                                                                     объяснять причины достижения (не достижения) результата деятельности, понимать причины коммуникативных неудач и предупреждать их, давать оценку приобретённому речевому опыту и корректировать собственную речь с учётом целей и условий общения, оценивать соответствие результата цели и условиям общения;                                                                                                                                                              развивать способность управлять собственными эмоциями и эмоциями других;                                              выявлять и анализировать причины эмоций, понимать мотивы и намерения другого человека, анализируя речевую ситуацию;                                                                                                                                                      регулировать способ выражения собственных эмоций;                                                                                                                                  осознанно относиться к другому человеку и его мнению;                                                                                                                                                                                                 признавать своё и чужое право на ошибку; принимать себя и других, не осуждая;                                      проявлять открытость;                                                                                                                                                   осознавать невозможность контролировать всё вокруг.                                                                                                                          У обучающегося будут сформированы умения совместной деятельности:                                                                  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                                                                                                                                                                     принимать цель совместной деятельности, коллективно строить действия по её достижению:           распределять роли, договариваться, обсуждать процесс и результат совместной работы;                                обобщать мнения нескольких человек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                                                                                                                                                                                                        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                                                               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     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>Предметные результаты изучения родного языка</w:t>
      </w:r>
      <w:r w:rsidR="003C6BB4">
        <w:rPr>
          <w:rFonts w:ascii="Times New Roman" w:hAnsi="Times New Roman" w:cs="Times New Roman"/>
          <w:sz w:val="24"/>
          <w:szCs w:val="24"/>
        </w:rPr>
        <w:t xml:space="preserve">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(крымскотатарского).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К концу обучения в 5 классе обучающийся научится: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иметь представление о родном (крымскотатарском) языке как средстве общения и основе существования народа, объяснять значение родного (крымскотатарского) языка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владеть правилами и нормами устной и письменной речи, создавать устные монологические высказывания на основе жизненного и читательского опыта, участвовать в диалоге на заданные темы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>работать с текстом, иметь представление о его структуре, определять тему, основную мысль текста, пересказывать прочитанный или прослушанный текст, составлять простой план текста; различать композиционные особенности разных типов текстов: описание, повествование, рассуждение, характеризовать текст с точки зрения его принадлежности к функционально-смысловому типу речи;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 иметь общее представление об особенностях разговорного, научного и художественного стилей речи;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 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; характеризовать звуки родного (крымскотатарского) языка, понимать различие между звуком и буквой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нормы орфоэпии родного (крымскотатарского) языка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оперировать понятием «орфограмма», распознавать изученные орфограммы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применять знания по орфографии в практике правописания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объяснять лексическое значение слова, различать многозначные и однозначные слова, находить прямое и переносное значение слова; распознавать синонимы, антонимы, омонимы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пользоваться на практике разными видами лексических словарей; проводить лексический анализ слов (в рамках изученного)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распознавать виды морфем (словообразующие и формообразующие)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правильно подбирать однокоренные слова, различать форму слова и однокоренное слово; проводить морфемный анализ слова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применять знания по морфемике в практике правописания; владеть основными понятиями синтаксиса и пунктуации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определять признаки словосочетания, виды словосочетаний, находить в нём главное и зависимое слово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определять признаки предложения, отличать простые и сложные предложения, выделять виды простых предложений по цели высказывания (повествовательные, вопросительные, побудительные) и правильно употреблять знаки препинания в конце предложений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определять морфологические средства выражения подлежащего и сказуемого, находить и правильно выделять в предложении второстепенные члены (определение, дополнение, обстоятельство)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находить предложения с однородными членами и правильно ставить знаки препинания в предложениях с ними; </w:t>
      </w:r>
      <w:r w:rsidR="003C6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C6BB4" w:rsidRPr="003C6BB4">
        <w:rPr>
          <w:rFonts w:ascii="Times New Roman" w:hAnsi="Times New Roman" w:cs="Times New Roman"/>
          <w:sz w:val="24"/>
          <w:szCs w:val="24"/>
        </w:rPr>
        <w:t xml:space="preserve">выделять в предложении обращение, вводные слова, соблюдать интонацию в предложениях с обращениями и вводными словами, правильно ставить знаки препинания в предложениях с ними; соблюдать при письме пунктуационные нормы в предложениях с прямой речью, в диалоге.                                                                     </w:t>
      </w:r>
    </w:p>
    <w:p w:rsidR="003C6BB4" w:rsidRPr="001223D9" w:rsidRDefault="003C6BB4" w:rsidP="00122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тическое планирование </w:t>
      </w:r>
    </w:p>
    <w:tbl>
      <w:tblPr>
        <w:tblpPr w:leftFromText="180" w:rightFromText="180" w:bottomFromText="200" w:vertAnchor="text" w:horzAnchor="margin" w:tblpY="11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262"/>
        <w:gridCol w:w="992"/>
        <w:gridCol w:w="709"/>
        <w:gridCol w:w="850"/>
        <w:gridCol w:w="851"/>
        <w:gridCol w:w="705"/>
        <w:gridCol w:w="993"/>
        <w:gridCol w:w="1134"/>
      </w:tblGrid>
      <w:tr w:rsidR="003C6BB4" w:rsidTr="00184F66">
        <w:trPr>
          <w:trHeight w:val="30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.р.</w:t>
            </w:r>
          </w:p>
        </w:tc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ы письменных работ</w:t>
            </w:r>
          </w:p>
        </w:tc>
      </w:tr>
      <w:tr w:rsidR="003C6BB4" w:rsidTr="00184F66">
        <w:trPr>
          <w:trHeight w:val="51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4" w:rsidRDefault="003C6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4" w:rsidRDefault="003C6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4" w:rsidRDefault="003C6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4" w:rsidRDefault="003C6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к</w:t>
            </w:r>
            <w:r w:rsidR="00184F66">
              <w:rPr>
                <w:rFonts w:ascii="Times New Roman" w:hAnsi="Times New Roman"/>
                <w:sz w:val="24"/>
                <w:szCs w:val="24"/>
                <w:lang w:val="uk-UA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.</w:t>
            </w:r>
          </w:p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4" w:rsidRDefault="003C6BB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 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 ние</w:t>
            </w:r>
          </w:p>
        </w:tc>
      </w:tr>
      <w:tr w:rsidR="003C6BB4" w:rsidTr="00184F66">
        <w:trPr>
          <w:trHeight w:val="2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8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Язык, общие сведения о языке (Тиль, 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акъкъы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умум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малюм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18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66" w:rsidTr="00184F66">
        <w:trPr>
          <w:trHeight w:val="2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66" w:rsidRDefault="0018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66" w:rsidRPr="00184F66" w:rsidRDefault="00184F66" w:rsidP="0018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изученного в начальных классах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(Башлангъ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сыныфлар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имсег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ильгил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текрарал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66" w:rsidRDefault="0018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66" w:rsidRDefault="0018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66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66" w:rsidRDefault="0018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66" w:rsidRDefault="0018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66" w:rsidRDefault="0018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66" w:rsidRDefault="0018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BB4" w:rsidTr="00184F66">
        <w:trPr>
          <w:trHeight w:val="5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EE3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 w:rsidP="00122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(Синтаксис ве пунктуаци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BB4" w:rsidTr="00184F66">
        <w:trPr>
          <w:trHeight w:val="2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EE3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 (Фонетика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им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             (с гр. за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BB4" w:rsidTr="00184F66">
        <w:trPr>
          <w:trHeight w:val="2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EE3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Лексикология (Лексик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BB4" w:rsidTr="00184F66">
        <w:trPr>
          <w:trHeight w:val="2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EE3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3C6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вторение </w:t>
            </w:r>
            <w:r w:rsidR="001223D9" w:rsidRPr="00FE1A42">
              <w:rPr>
                <w:rFonts w:ascii="Times New Roman" w:hAnsi="Times New Roman" w:cs="Times New Roman"/>
                <w:sz w:val="24"/>
                <w:szCs w:val="24"/>
              </w:rPr>
              <w:t>(Текрарл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4" w:rsidRDefault="003C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BB4" w:rsidTr="00184F66">
        <w:trPr>
          <w:trHeight w:val="2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3C6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8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8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2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8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B4" w:rsidRDefault="0018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C6BB4" w:rsidRDefault="003C6BB4" w:rsidP="003C6BB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6778" w:rsidRDefault="009C6778" w:rsidP="009C6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778" w:rsidRDefault="009C6778" w:rsidP="009C6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778" w:rsidRDefault="009C6778" w:rsidP="009C6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778" w:rsidRDefault="009C6778" w:rsidP="009C6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778" w:rsidRPr="004D03C5" w:rsidRDefault="009C6778" w:rsidP="009C6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3C5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 5-А класс</w:t>
      </w:r>
    </w:p>
    <w:tbl>
      <w:tblPr>
        <w:tblpPr w:leftFromText="180" w:rightFromText="180" w:bottomFromText="200" w:vertAnchor="text" w:horzAnchor="margin" w:tblpX="148" w:tblpY="167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3"/>
        <w:gridCol w:w="1418"/>
        <w:gridCol w:w="1135"/>
        <w:gridCol w:w="1135"/>
        <w:gridCol w:w="1277"/>
      </w:tblGrid>
      <w:tr w:rsidR="009C6778" w:rsidRPr="00FE1A42" w:rsidTr="009C6778">
        <w:trPr>
          <w:trHeight w:val="3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C6778" w:rsidRPr="00FE1A42" w:rsidRDefault="009C6778" w:rsidP="009C6778">
            <w:pPr>
              <w:spacing w:after="0" w:line="240" w:lineRule="auto"/>
              <w:ind w:right="-137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5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129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Язык, общие сведения о языке (1ч.)</w:t>
            </w:r>
          </w:p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90B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. Роль языка в жизни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438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900459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Pr="00FE1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изученного в начальных классах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 (4ч.)</w:t>
            </w:r>
          </w:p>
        </w:tc>
      </w:tr>
      <w:tr w:rsidR="009C6778" w:rsidRPr="00FE1A42" w:rsidTr="009C6778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90B">
              <w:rPr>
                <w:rFonts w:ascii="Times New Roman" w:hAnsi="Times New Roman" w:cs="Times New Roman"/>
                <w:sz w:val="24"/>
                <w:szCs w:val="24"/>
              </w:rPr>
              <w:t>Буквы и звуки. Слог и ударение. Правила переноса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Сущ</w:t>
            </w:r>
            <w:r w:rsidRPr="0094190B">
              <w:rPr>
                <w:rFonts w:ascii="Times New Roman" w:hAnsi="Times New Roman" w:cs="Times New Roman"/>
                <w:sz w:val="24"/>
                <w:szCs w:val="24"/>
              </w:rPr>
              <w:t>ествитель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ое, числительное, л</w:t>
            </w:r>
            <w:r w:rsidRPr="0094190B">
              <w:rPr>
                <w:rFonts w:ascii="Times New Roman" w:hAnsi="Times New Roman" w:cs="Times New Roman"/>
                <w:sz w:val="24"/>
                <w:szCs w:val="24"/>
              </w:rPr>
              <w:t>ичные местоимения, гла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3F7A19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9">
              <w:rPr>
                <w:rFonts w:ascii="Times New Roman" w:hAnsi="Times New Roman" w:cs="Times New Roman"/>
                <w:sz w:val="24"/>
                <w:szCs w:val="24"/>
              </w:rPr>
              <w:t>Общие сведения о речи и общении. Типы и виды речи. Правила общения. Тема и идея высказывания. Требования к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3F7A19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3F7A19">
              <w:rPr>
                <w:rFonts w:ascii="Times New Roman" w:hAnsi="Times New Roman" w:cs="Times New Roman"/>
                <w:sz w:val="24"/>
                <w:szCs w:val="24"/>
              </w:rPr>
              <w:t xml:space="preserve"> диктант «Къырым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31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интаксис и пунк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(16ч.)</w:t>
            </w:r>
          </w:p>
        </w:tc>
      </w:tr>
      <w:tr w:rsidR="009C6778" w:rsidRPr="00FE1A42" w:rsidTr="009C677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Словосочетание. Главное и зависимое слово. Связь слов в словосочет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21345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Предложение. Предложения по цели высказывания: повествовательное,</w:t>
            </w:r>
          </w:p>
          <w:p w:rsidR="009C6778" w:rsidRPr="0021345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вопросительное, побудительное. Знаки препинания в конце предложения.</w:t>
            </w:r>
          </w:p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Интонация в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21345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Общие сведения о стилях речи, их роль в использовании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</w:t>
            </w:r>
          </w:p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разговорном, научном, художественном стилях. Стилис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 xml:space="preserve">ошибки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: подлежащее, сказуем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диктант «Симферопо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D9367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72">
              <w:rPr>
                <w:rFonts w:ascii="Times New Roman" w:hAnsi="Times New Roman" w:cs="Times New Roman"/>
                <w:sz w:val="24"/>
                <w:szCs w:val="24"/>
              </w:rPr>
              <w:t>Текст, части текста. Роль языковых средств в составлении предложений и связи их в</w:t>
            </w:r>
            <w:r w:rsidRPr="00D93672">
              <w:rPr>
                <w:rFonts w:ascii="Times New Roman" w:hAnsi="Times New Roman" w:cs="Times New Roman"/>
              </w:rPr>
              <w:t xml:space="preserve"> </w:t>
            </w:r>
            <w:r w:rsidRPr="00D93672">
              <w:rPr>
                <w:rFonts w:ascii="Times New Roman" w:hAnsi="Times New Roman" w:cs="Times New Roman"/>
                <w:sz w:val="24"/>
                <w:szCs w:val="24"/>
              </w:rPr>
              <w:t>тексте. Работа с текстом с элементами описания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E72567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степенные члены предложения. Дополнение</w:t>
            </w:r>
            <w:r w:rsidRPr="00E7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567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567">
              <w:rPr>
                <w:rFonts w:ascii="Times New Roman" w:hAnsi="Times New Roman" w:cs="Times New Roman"/>
                <w:sz w:val="24"/>
                <w:szCs w:val="24"/>
              </w:rPr>
              <w:t>бстоя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E72567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онтрольное изложение текста с элементами описания предмета</w:t>
            </w:r>
            <w:r w:rsidRPr="00E7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7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, знаки препинания при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94190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90B">
              <w:rPr>
                <w:rFonts w:ascii="Times New Roman" w:hAnsi="Times New Roman" w:cs="Times New Roman"/>
                <w:sz w:val="24"/>
                <w:szCs w:val="24"/>
              </w:rPr>
              <w:t>Вводные слова, обращение, знаки препинания при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простого предложения. Повторение по теме «Прос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№2 Описание предмета. «Севимли чечегим» («Любимый цветок»). Устное сочинение-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94190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90B">
              <w:rPr>
                <w:rFonts w:ascii="Times New Roman" w:hAnsi="Times New Roman" w:cs="Times New Roman"/>
                <w:sz w:val="24"/>
                <w:szCs w:val="24"/>
              </w:rPr>
              <w:t>Диалог, прямая речь, знаки препинания при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Синтаксис и пунктуац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0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             Фоне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(8ч.)</w:t>
            </w:r>
          </w:p>
        </w:tc>
      </w:tr>
      <w:tr w:rsidR="009C6778" w:rsidRPr="00FE1A42" w:rsidTr="009C6778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D5FD7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FD7">
              <w:rPr>
                <w:rFonts w:ascii="Times New Roman" w:hAnsi="Times New Roman" w:cs="Times New Roman"/>
                <w:sz w:val="24"/>
                <w:szCs w:val="24"/>
              </w:rPr>
              <w:t>Буквы и звуки. Алфавит. Гласные звуки. Буквы, обозначающие гласные звуки. Буквы, обозначающие широкие и узкие гласные звуки. Буквы, обозначающие губные и не губные зв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1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D5FD7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FD7">
              <w:rPr>
                <w:rFonts w:ascii="Times New Roman" w:hAnsi="Times New Roman" w:cs="Times New Roman"/>
                <w:sz w:val="24"/>
                <w:szCs w:val="24"/>
              </w:rPr>
              <w:t>Особенности я, ю, ё, 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D5FD7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FD7">
              <w:rPr>
                <w:rFonts w:ascii="Times New Roman" w:hAnsi="Times New Roman" w:cs="Times New Roman"/>
                <w:sz w:val="24"/>
                <w:szCs w:val="24"/>
              </w:rPr>
              <w:t>Согласные звуки. Глухие и звонкие согласные звуки, особенности гъ, къ, нъ, 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3529F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B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. Знакомство с орфографическим словарём. Орфографические ошибки. Словар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№3 Описание животного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изложение текста с элементами животн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3529F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B">
              <w:rPr>
                <w:rFonts w:ascii="Times New Roman" w:hAnsi="Times New Roman" w:cs="Times New Roman"/>
                <w:sz w:val="24"/>
                <w:szCs w:val="24"/>
              </w:rPr>
              <w:t>Слог. Уда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 Повторение по теме «Фонетика и орф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«Акъбардакъ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94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ексикология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(4ч.)</w:t>
            </w:r>
          </w:p>
        </w:tc>
      </w:tr>
      <w:tr w:rsidR="009C6778" w:rsidRPr="00FE1A42" w:rsidTr="009C6778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3529F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Слова многозначные и однозначные, с прямым и переносным значением. Знакомство с переводным словарём. Лексически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.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-описание «Севимли айваным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й четвероногий друг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72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 Словари синонимов и антон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«Лекси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456968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1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вторение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</w:tr>
      <w:tr w:rsidR="009C6778" w:rsidRPr="00FE1A42" w:rsidTr="009C6778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Повторение тем, изученных в 5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C6778" w:rsidRPr="00FE1A42" w:rsidRDefault="009C6778" w:rsidP="009C6778">
      <w:pPr>
        <w:rPr>
          <w:rFonts w:ascii="Times New Roman" w:hAnsi="Times New Roman" w:cs="Times New Roman"/>
          <w:sz w:val="24"/>
          <w:szCs w:val="24"/>
        </w:rPr>
      </w:pPr>
    </w:p>
    <w:p w:rsidR="009C6778" w:rsidRPr="00FE1A42" w:rsidRDefault="009C6778" w:rsidP="009C6778">
      <w:pPr>
        <w:rPr>
          <w:rFonts w:ascii="Times New Roman" w:hAnsi="Times New Roman" w:cs="Times New Roman"/>
          <w:sz w:val="24"/>
          <w:szCs w:val="24"/>
        </w:rPr>
      </w:pPr>
    </w:p>
    <w:p w:rsidR="009C6778" w:rsidRPr="00FE1A42" w:rsidRDefault="009C6778" w:rsidP="009C6778">
      <w:pPr>
        <w:rPr>
          <w:rFonts w:ascii="Times New Roman" w:hAnsi="Times New Roman" w:cs="Times New Roman"/>
          <w:sz w:val="24"/>
          <w:szCs w:val="24"/>
        </w:rPr>
      </w:pPr>
    </w:p>
    <w:p w:rsidR="009C6778" w:rsidRDefault="009C6778" w:rsidP="009C6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778" w:rsidRDefault="009C6778" w:rsidP="009C6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778" w:rsidRPr="004D03C5" w:rsidRDefault="009C6778" w:rsidP="009C6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3C5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 5-Б класс</w:t>
      </w:r>
    </w:p>
    <w:tbl>
      <w:tblPr>
        <w:tblpPr w:leftFromText="180" w:rightFromText="180" w:bottomFromText="200" w:vertAnchor="text" w:horzAnchor="margin" w:tblpX="148" w:tblpY="167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3"/>
        <w:gridCol w:w="1418"/>
        <w:gridCol w:w="1135"/>
        <w:gridCol w:w="1135"/>
        <w:gridCol w:w="1277"/>
      </w:tblGrid>
      <w:tr w:rsidR="009C6778" w:rsidRPr="00FE1A42" w:rsidTr="009C6778">
        <w:trPr>
          <w:trHeight w:val="3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C6778" w:rsidRPr="00FE1A42" w:rsidRDefault="009C6778" w:rsidP="009C6778">
            <w:pPr>
              <w:spacing w:after="0" w:line="240" w:lineRule="auto"/>
              <w:ind w:right="-137"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5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129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Язык, общие сведения о языке (1ч.)</w:t>
            </w:r>
          </w:p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90B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. Роль языка в жизни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67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BB1F74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459.45pt;margin-top:-.2pt;width:0;height:14.25pt;z-index:251658240;mso-position-horizontal-relative:text;mso-position-vertical-relative:text" o:connectortype="straight"/>
              </w:pict>
            </w:r>
            <w:r w:rsidR="009C6778" w:rsidRPr="00FE1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C67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</w:t>
            </w:r>
            <w:r w:rsidR="009C6778" w:rsidRPr="00FE1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изученного в начальных классах</w:t>
            </w:r>
            <w:r w:rsidR="009C6778"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(4ч.)</w:t>
            </w:r>
          </w:p>
        </w:tc>
      </w:tr>
      <w:tr w:rsidR="009C6778" w:rsidRPr="00FE1A42" w:rsidTr="009C6778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90B">
              <w:rPr>
                <w:rFonts w:ascii="Times New Roman" w:hAnsi="Times New Roman" w:cs="Times New Roman"/>
                <w:sz w:val="24"/>
                <w:szCs w:val="24"/>
              </w:rPr>
              <w:t>Буквы и звуки. Слог и ударение. Правила переноса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Сущ</w:t>
            </w:r>
            <w:r w:rsidRPr="0094190B">
              <w:rPr>
                <w:rFonts w:ascii="Times New Roman" w:hAnsi="Times New Roman" w:cs="Times New Roman"/>
                <w:sz w:val="24"/>
                <w:szCs w:val="24"/>
              </w:rPr>
              <w:t>ествитель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ое, числительное, л</w:t>
            </w:r>
            <w:r w:rsidRPr="0094190B">
              <w:rPr>
                <w:rFonts w:ascii="Times New Roman" w:hAnsi="Times New Roman" w:cs="Times New Roman"/>
                <w:sz w:val="24"/>
                <w:szCs w:val="24"/>
              </w:rPr>
              <w:t>ичные местоимения, гла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3F7A19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459">
              <w:rPr>
                <w:rFonts w:ascii="Times New Roman" w:hAnsi="Times New Roman" w:cs="Times New Roman"/>
                <w:sz w:val="24"/>
                <w:szCs w:val="24"/>
              </w:rPr>
              <w:t>Общие сведения о речи и общении. Типы и виды речи. Правила общения. Тема и идея высказывания. Требования к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3F7A19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3F7A19">
              <w:rPr>
                <w:rFonts w:ascii="Times New Roman" w:hAnsi="Times New Roman" w:cs="Times New Roman"/>
                <w:sz w:val="24"/>
                <w:szCs w:val="24"/>
              </w:rPr>
              <w:t xml:space="preserve"> диктант «Къырым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31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интаксис и пунк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(16ч.)</w:t>
            </w:r>
          </w:p>
        </w:tc>
      </w:tr>
      <w:tr w:rsidR="009C6778" w:rsidRPr="00FE1A42" w:rsidTr="009C677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Словосочетание. Главное и зависимое слово. Связь слов в словосочет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21345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Предложение. Предложения по цели высказывания: повествовательное,</w:t>
            </w:r>
          </w:p>
          <w:p w:rsidR="009C6778" w:rsidRPr="0021345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вопросительное, побудительное. Знаки препинания в конце предложения.</w:t>
            </w:r>
          </w:p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Интонация в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21345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Общие сведения о стилях речи, их роль в использовании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</w:t>
            </w:r>
          </w:p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разговорном, научном, художественном стилях. Стилис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 xml:space="preserve">ошибки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B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: подлежащее, сказуем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диктант «Симферопо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D9367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72">
              <w:rPr>
                <w:rFonts w:ascii="Times New Roman" w:hAnsi="Times New Roman" w:cs="Times New Roman"/>
                <w:sz w:val="24"/>
                <w:szCs w:val="24"/>
              </w:rPr>
              <w:t>Текст, части текста. Роль языковых средств в составлении предложений и связи их в</w:t>
            </w:r>
            <w:r w:rsidRPr="00D93672">
              <w:rPr>
                <w:rFonts w:ascii="Times New Roman" w:hAnsi="Times New Roman" w:cs="Times New Roman"/>
              </w:rPr>
              <w:t xml:space="preserve"> </w:t>
            </w:r>
            <w:r w:rsidRPr="00D93672">
              <w:rPr>
                <w:rFonts w:ascii="Times New Roman" w:hAnsi="Times New Roman" w:cs="Times New Roman"/>
                <w:sz w:val="24"/>
                <w:szCs w:val="24"/>
              </w:rPr>
              <w:t>тексте. Работа с текстом с элементами описания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E72567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степенные члены предложения. Дополнение</w:t>
            </w:r>
            <w:r w:rsidRPr="00E7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567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567">
              <w:rPr>
                <w:rFonts w:ascii="Times New Roman" w:hAnsi="Times New Roman" w:cs="Times New Roman"/>
                <w:sz w:val="24"/>
                <w:szCs w:val="24"/>
              </w:rPr>
              <w:t>бстоя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E72567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онтрольное изложение текста с элементами описания предмета</w:t>
            </w:r>
            <w:r w:rsidRPr="00E72567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лены предложения, знаки препинания при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67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, знаки препинания при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94190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90B">
              <w:rPr>
                <w:rFonts w:ascii="Times New Roman" w:hAnsi="Times New Roman" w:cs="Times New Roman"/>
                <w:sz w:val="24"/>
                <w:szCs w:val="24"/>
              </w:rPr>
              <w:t>Вводные слова, обращение, знаки препинания при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остого предложения. Повторение по теме «Простое предлож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№2 Описание предмета. «Севимли чечегим» («Любимый цветок»). Устное сочинение-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94190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90B">
              <w:rPr>
                <w:rFonts w:ascii="Times New Roman" w:hAnsi="Times New Roman" w:cs="Times New Roman"/>
                <w:sz w:val="24"/>
                <w:szCs w:val="24"/>
              </w:rPr>
              <w:t>Диалог, прямая речь, знаки препинания при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Синтаксис и пунктуац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0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             Фоне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(8ч.)</w:t>
            </w:r>
          </w:p>
        </w:tc>
      </w:tr>
      <w:tr w:rsidR="009C6778" w:rsidRPr="00FE1A42" w:rsidTr="009C6778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D5FD7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FD7">
              <w:rPr>
                <w:rFonts w:ascii="Times New Roman" w:hAnsi="Times New Roman" w:cs="Times New Roman"/>
                <w:sz w:val="24"/>
                <w:szCs w:val="24"/>
              </w:rPr>
              <w:t>Буквы и звуки. Алфавит. Гласные звуки. Буквы, обозначающие гласные звуки. Буквы, обозначающие широкие и узкие гласные звуки. Буквы, обозначающие губные и не губные зв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D5FD7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FD7">
              <w:rPr>
                <w:rFonts w:ascii="Times New Roman" w:hAnsi="Times New Roman" w:cs="Times New Roman"/>
                <w:sz w:val="24"/>
                <w:szCs w:val="24"/>
              </w:rPr>
              <w:t>Особенности я, ю, ё, 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D5FD7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FD7">
              <w:rPr>
                <w:rFonts w:ascii="Times New Roman" w:hAnsi="Times New Roman" w:cs="Times New Roman"/>
                <w:sz w:val="24"/>
                <w:szCs w:val="24"/>
              </w:rPr>
              <w:t>Согласные звуки. Глухие и звонкие согласные звуки, особенности гъ, къ, нъ, 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3529F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B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. Знакомство с орфографическим словарём. Орфографические ошибки. Словар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№3 Описание животного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изложение текста с элементами животн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3529F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B">
              <w:rPr>
                <w:rFonts w:ascii="Times New Roman" w:hAnsi="Times New Roman" w:cs="Times New Roman"/>
                <w:sz w:val="24"/>
                <w:szCs w:val="24"/>
              </w:rPr>
              <w:t>Слог. Уда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 Повторение по теме «Фонетика и орф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«Акъбардакъ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94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ексикология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(4ч.)</w:t>
            </w:r>
          </w:p>
        </w:tc>
      </w:tr>
      <w:tr w:rsidR="009C6778" w:rsidRPr="00FE1A42" w:rsidTr="009C6778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3529FB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Слова многозначные и однозначные, с прямым и переносным значением. Знакомство с переводным словарём. Лексически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.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-описание «Севимли айваным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й четвероногий друг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72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 Словари синонимов и антон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«Лекси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778" w:rsidRPr="00FE1A42" w:rsidTr="009C6778">
        <w:trPr>
          <w:trHeight w:val="271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вторение </w:t>
            </w:r>
            <w:r w:rsidRPr="00FE1A42"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</w:tr>
      <w:tr w:rsidR="009C6778" w:rsidRPr="00FE1A42" w:rsidTr="009C6778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2C">
              <w:rPr>
                <w:rFonts w:ascii="Times New Roman" w:hAnsi="Times New Roman" w:cs="Times New Roman"/>
                <w:sz w:val="24"/>
                <w:szCs w:val="24"/>
              </w:rPr>
              <w:t>Повторение тем, изученных в 5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8" w:rsidRPr="00FE1A42" w:rsidRDefault="009C6778" w:rsidP="009C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C6778" w:rsidRPr="00FE1A42" w:rsidRDefault="009C6778" w:rsidP="009C6778">
      <w:pPr>
        <w:rPr>
          <w:rFonts w:ascii="Times New Roman" w:hAnsi="Times New Roman" w:cs="Times New Roman"/>
          <w:sz w:val="24"/>
          <w:szCs w:val="24"/>
        </w:rPr>
      </w:pPr>
    </w:p>
    <w:p w:rsidR="009C6778" w:rsidRDefault="009C6778" w:rsidP="009C6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78" w:rsidRDefault="009C6778" w:rsidP="009C6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78" w:rsidRDefault="009C6778" w:rsidP="009C6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6778" w:rsidRDefault="009C6778" w:rsidP="009C6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CD9" w:rsidRPr="00FE1A42" w:rsidRDefault="00985CD9" w:rsidP="00985C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1A42">
        <w:rPr>
          <w:rFonts w:ascii="Times New Roman" w:hAnsi="Times New Roman"/>
          <w:b/>
          <w:sz w:val="24"/>
          <w:szCs w:val="24"/>
        </w:rPr>
        <w:lastRenderedPageBreak/>
        <w:t>В ходе изучения предмета используются следующие электронные ресурсы:</w:t>
      </w:r>
    </w:p>
    <w:p w:rsidR="00985CD9" w:rsidRPr="00FE1A42" w:rsidRDefault="00BB1F74" w:rsidP="00985CD9">
      <w:pPr>
        <w:spacing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multiurok.ru/index.php/blog/zemanevii-kyrymtatar-tili-sovremennyi-krymskotatarskii-iazyk.html</w:t>
        </w:r>
      </w:hyperlink>
      <w:hyperlink r:id="rId11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ppt-online.org/1004301</w:t>
        </w:r>
      </w:hyperlink>
      <w:hyperlink r:id="rId12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multiurok.ru/files/prezentatsiia-po-krymskotatarskomu-iazyku-po-teme.html</w:t>
        </w:r>
      </w:hyperlink>
      <w:hyperlink r:id="rId13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multiurok.ru/files/adii-dzhumlie-priezientatsiia.html</w:t>
        </w:r>
      </w:hyperlink>
      <w:hyperlink r:id="rId14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infourok.ru/prezentaciya-po-teme-eki-terkipli-ve-bir-terkipli-dzhumleler-krimskotatarskiy-yazik-366194.html</w:t>
        </w:r>
      </w:hyperlink>
      <w:hyperlink r:id="rId15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infopedia.su/28x3657.html</w:t>
        </w:r>
      </w:hyperlink>
      <w:hyperlink r:id="rId16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www.youtube.com/watch?v=nzZGoMjWH5g</w:t>
        </w:r>
      </w:hyperlink>
      <w:hyperlink r:id="rId17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www.youtube.com/watch?v=aWWd8U6q-PA</w:t>
        </w:r>
      </w:hyperlink>
      <w:hyperlink r:id="rId18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multiurok.ru/files/tablitsy-po krymskotatarskomuiazyku.html</w:t>
        </w:r>
      </w:hyperlink>
      <w:hyperlink r:id="rId19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kopilkaurokov.ru/prochee/presentacii/khas_vie_dzhynys_isimlier</w:t>
        </w:r>
      </w:hyperlink>
      <w:hyperlink r:id="rId20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www.youtube.com/watch?v=5If7jVAs3Vc</w:t>
        </w:r>
      </w:hyperlink>
      <w:hyperlink r:id="rId21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kopilkaurokov.ru/prochee/uroki/urok_krymskotatarskogoiazyka</w:t>
        </w:r>
      </w:hyperlink>
      <w:hyperlink r:id="rId22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www.youtube.com/watch?v=Ee1PNN6AX5o</w:t>
        </w:r>
      </w:hyperlink>
      <w:hyperlink r:id="rId23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www.youtube.com/watch?v=1s85KKon_Gg</w:t>
        </w:r>
      </w:hyperlink>
      <w:hyperlink r:id="rId24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infourok.ru/urok-yazika-v-klasse-ayiridzhi-tabili-murekkep-dzhumleopredel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itelnie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spp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668632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  <w:hyperlink r:id="rId25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infourok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prezentaciya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na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temuayiridzhi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opredelenie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klass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1628516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  <w:hyperlink r:id="rId26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nsportal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shkola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rodnoy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yazyk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i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literatura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library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/2017/01/20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ders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mevzusy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nutuk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uslyupleri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dersnin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maksady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1</w:t>
        </w:r>
      </w:hyperlink>
      <w:hyperlink r:id="rId27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multiurok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files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tamamlaiydzhy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tabili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muriekkiep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dzhumlielier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  <w:hyperlink r:id="rId28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youtube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watch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?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=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BuzeS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6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yamgw</w:t>
        </w:r>
      </w:hyperlink>
      <w:hyperlink r:id="rId29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studfile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net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preview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/5113462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page</w:t>
        </w:r>
        <w:r w:rsidR="00985CD9" w:rsidRPr="0039762B">
          <w:rPr>
            <w:rStyle w:val="a3"/>
            <w:rFonts w:ascii="Times New Roman" w:hAnsi="Times New Roman"/>
            <w:sz w:val="24"/>
            <w:szCs w:val="24"/>
          </w:rPr>
          <w:t>:4/</w:t>
        </w:r>
      </w:hyperlink>
      <w:hyperlink r:id="rId30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youtube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watch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?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=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KKBp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49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Wq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59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w</w:t>
        </w:r>
      </w:hyperlink>
      <w:hyperlink r:id="rId31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youtube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watch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?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=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YWSSKSwflM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8</w:t>
        </w:r>
      </w:hyperlink>
      <w:hyperlink r:id="rId32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infourok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urok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yazika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klasse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ayiridzhi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tabili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murekkep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dzhumleopredelitelnie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spp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668632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  <w:hyperlink r:id="rId33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infourok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prezentaciya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na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temuayiridzhi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opredelenie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klas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1628516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  <w:hyperlink r:id="rId34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nsportal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shkola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rodnoy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yazyk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i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literatura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library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2017/01/20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der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mevzusy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nutuk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uslyupleri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dersnin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maksady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1</w:t>
        </w:r>
      </w:hyperlink>
      <w:hyperlink r:id="rId35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multiurok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file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urok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krymskotatarskogo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iazyka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  <w:hyperlink r:id="rId36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klasnaocinka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article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talebelerimnin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idzhadindan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iz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tvorchestva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moikh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uc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  <w:hyperlink r:id="rId37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youtube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watch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?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=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mRIMRWkuWsk</w:t>
        </w:r>
      </w:hyperlink>
      <w:hyperlink r:id="rId38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multiurok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file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urok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po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krymskotatarskomu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iazyku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sioz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cheshitleri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  <w:hyperlink r:id="rId39" w:history="1"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infourok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test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po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teme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sez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sez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terkibi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3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klas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4145657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1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infourok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/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urok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po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krimskotatarskomu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yaziku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na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temu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syoz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cheshitleri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umumiy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malyumat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klass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-967236.</w:t>
        </w:r>
        <w:r w:rsidR="00985CD9" w:rsidRPr="00FE1A42">
          <w:rPr>
            <w:rStyle w:val="a3"/>
            <w:rFonts w:ascii="Times New Roman" w:hAnsi="Times New Roman"/>
            <w:sz w:val="24"/>
            <w:szCs w:val="24"/>
            <w:lang w:val="en-US"/>
          </w:rPr>
          <w:t>htm</w:t>
        </w:r>
        <w:r w:rsidR="00985CD9" w:rsidRPr="004B68FB">
          <w:rPr>
            <w:rStyle w:val="a3"/>
            <w:rFonts w:ascii="Times New Roman" w:hAnsi="Times New Roman"/>
            <w:sz w:val="24"/>
            <w:szCs w:val="24"/>
          </w:rPr>
          <w:t>111</w:t>
        </w:r>
      </w:hyperlink>
      <w:r w:rsidR="00985CD9" w:rsidRPr="004B68FB">
        <w:rPr>
          <w:rFonts w:ascii="Times New Roman" w:hAnsi="Times New Roman"/>
          <w:sz w:val="24"/>
          <w:szCs w:val="24"/>
        </w:rPr>
        <w:t xml:space="preserve">.  </w:t>
      </w:r>
      <w:hyperlink r:id="rId40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armanciq.ru/ana-tilim/</w:t>
        </w:r>
      </w:hyperlink>
      <w:hyperlink r:id="rId41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www.youtube.com/watch?v=COmUK5EG_00&amp;list=PLh5_To_LtVbXAvDEQxuEO1gakEj5NXZbY</w:t>
        </w:r>
      </w:hyperlink>
      <w:hyperlink r:id="rId42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www.youtube.com/watch?v=DTEX7CxYAEE&amp;list=PLh5_To_LtVbXAvDEQxuEO1gakEj5NXZbY&amp;index=3</w:t>
        </w:r>
      </w:hyperlink>
      <w:hyperlink r:id="rId43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www.youtube.com/watch?v=4cmTM6qBdqE</w:t>
        </w:r>
      </w:hyperlink>
      <w:hyperlink r:id="rId44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multiurok.ru/files/konspekt-na-krymskotatarskom-iazyke-dlia-uchashchi.html</w:t>
        </w:r>
      </w:hyperlink>
      <w:hyperlink r:id="rId45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://cepulib.ru/images/show/27_04_2021/rodnoi_yazik.pdf</w:t>
        </w:r>
      </w:hyperlink>
      <w:hyperlink r:id="rId46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www.elibrary.ru/item.asp?edn=uxhtrb</w:t>
        </w:r>
      </w:hyperlink>
      <w:hyperlink r:id="rId47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kopilkaurokov.ru/prochee/presentacii/priezientatsiia-frazieologhizmlier-diersinie</w:t>
        </w:r>
      </w:hyperlink>
      <w:hyperlink r:id="rId48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shareslide.ru/pedagogika/syoz-terkibi</w:t>
        </w:r>
      </w:hyperlink>
      <w:hyperlink r:id="rId49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infourok.ru/prezentaciya-po-krimskotatarskomu-yaziku-na-temu-syoz-yapiluvi-slovoobrazovanie-klass-4002382.html</w:t>
        </w:r>
      </w:hyperlink>
      <w:hyperlink r:id="rId50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infourok.ru/prezentaciya-po-krimskotatarskomu-yaziku-na-temu-morfologiya-klass-3736623.html</w:t>
        </w:r>
      </w:hyperlink>
      <w:hyperlink r:id="rId51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infourok.ru/prezentaciya-po-krymskotatarskomu-yazyku-syoz-cheshitleri-4562141.html</w:t>
        </w:r>
      </w:hyperlink>
      <w:hyperlink r:id="rId52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://cepulib.ru/images/show/27_04_2021/rodnoi_yazik.pdf</w:t>
        </w:r>
      </w:hyperlink>
      <w:hyperlink r:id="rId53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www.elibrary.ru/item.asp?edn=uxhtrb</w:t>
        </w:r>
      </w:hyperlink>
      <w:hyperlink r:id="rId54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kopilkaurokov.ru/prochee/presentacii/priezientatsiia-frazieologhizmlier-diersinie</w:t>
        </w:r>
      </w:hyperlink>
      <w:hyperlink r:id="rId55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shareslide.ru/pedagogika/syoz-terkibi</w:t>
        </w:r>
      </w:hyperlink>
      <w:hyperlink r:id="rId56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infourok.ru/prezentaciya-po-krimskotatarskomu-yaziku-na-temu-syoz-yapiluvi-slovoobrazovanie-klass-4002382.html</w:t>
        </w:r>
      </w:hyperlink>
      <w:hyperlink r:id="rId57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infourok.ru/prezentaciya-po-krimskotatarskomu-yaziku-na-temu-morfologiya-klass-3736623.html</w:t>
        </w:r>
      </w:hyperlink>
      <w:hyperlink r:id="rId58" w:history="1">
        <w:r w:rsidR="00985CD9" w:rsidRPr="00FE1A42">
          <w:rPr>
            <w:rStyle w:val="a3"/>
            <w:rFonts w:ascii="Times New Roman" w:hAnsi="Times New Roman"/>
            <w:sz w:val="24"/>
            <w:szCs w:val="24"/>
          </w:rPr>
          <w:t>https://infourok.ru/prezentaciya-po-krymskotatarskomu-yazyku-syoz-cheshitleri-4562141.html</w:t>
        </w:r>
      </w:hyperlink>
    </w:p>
    <w:p w:rsidR="00985CD9" w:rsidRDefault="00985CD9" w:rsidP="00985C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5CD9" w:rsidRDefault="00985CD9" w:rsidP="009C6778">
      <w:pPr>
        <w:tabs>
          <w:tab w:val="left" w:pos="426"/>
          <w:tab w:val="left" w:pos="1621"/>
        </w:tabs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985CD9" w:rsidRDefault="00985CD9" w:rsidP="009C6778">
      <w:pPr>
        <w:tabs>
          <w:tab w:val="left" w:pos="426"/>
          <w:tab w:val="left" w:pos="1621"/>
        </w:tabs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985CD9" w:rsidRDefault="00985CD9" w:rsidP="009C6778">
      <w:pPr>
        <w:tabs>
          <w:tab w:val="left" w:pos="426"/>
          <w:tab w:val="left" w:pos="1621"/>
        </w:tabs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985CD9" w:rsidRDefault="00985CD9" w:rsidP="009C6778">
      <w:pPr>
        <w:tabs>
          <w:tab w:val="left" w:pos="426"/>
          <w:tab w:val="left" w:pos="1621"/>
        </w:tabs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9C6778" w:rsidRPr="00DE7349" w:rsidRDefault="009C6778" w:rsidP="009C6778">
      <w:pPr>
        <w:tabs>
          <w:tab w:val="left" w:pos="426"/>
          <w:tab w:val="left" w:pos="1621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985C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тировки рабочей программы по учебному предмету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мет: родной язык (крымскотатарский) 5-А</w:t>
      </w:r>
      <w:r w:rsidRPr="00DE7349">
        <w:rPr>
          <w:rFonts w:ascii="Times New Roman" w:hAnsi="Times New Roman" w:cs="Times New Roman"/>
          <w:sz w:val="24"/>
          <w:szCs w:val="24"/>
        </w:rPr>
        <w:t xml:space="preserve"> класс                                                                                                                                                                                                                           Ф.И.О. учителя: Сейдаметова Эмине Рустемовна</w:t>
      </w:r>
    </w:p>
    <w:tbl>
      <w:tblPr>
        <w:tblStyle w:val="aa"/>
        <w:tblpPr w:leftFromText="180" w:rightFromText="180" w:vertAnchor="text" w:horzAnchor="margin" w:tblpY="86"/>
        <w:tblW w:w="0" w:type="auto"/>
        <w:tblLook w:val="04A0"/>
      </w:tblPr>
      <w:tblGrid>
        <w:gridCol w:w="1005"/>
        <w:gridCol w:w="2109"/>
        <w:gridCol w:w="1310"/>
        <w:gridCol w:w="1236"/>
        <w:gridCol w:w="2484"/>
        <w:gridCol w:w="2277"/>
      </w:tblGrid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Тема по КТП</w:t>
            </w: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План, ч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Факт, ч.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Причины корректировки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6778" w:rsidRPr="0042356D" w:rsidRDefault="009C6778" w:rsidP="004235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C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тировки рабочей программы по учебному предмету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42356D">
        <w:rPr>
          <w:rFonts w:ascii="Times New Roman" w:hAnsi="Times New Roman" w:cs="Times New Roman"/>
          <w:sz w:val="24"/>
          <w:szCs w:val="24"/>
        </w:rPr>
        <w:t>«Занимательная грамматика родного языка» 5</w:t>
      </w:r>
      <w:r>
        <w:rPr>
          <w:rFonts w:ascii="Times New Roman" w:hAnsi="Times New Roman" w:cs="Times New Roman"/>
          <w:sz w:val="24"/>
          <w:szCs w:val="24"/>
        </w:rPr>
        <w:t>-Б</w:t>
      </w:r>
      <w:r w:rsidRPr="00DE7349">
        <w:rPr>
          <w:rFonts w:ascii="Times New Roman" w:hAnsi="Times New Roman" w:cs="Times New Roman"/>
          <w:sz w:val="24"/>
          <w:szCs w:val="24"/>
        </w:rPr>
        <w:t xml:space="preserve"> класс                                                                                                                                                                                                                           Ф.И.О. учителя: Сейдаметова Эмине Рустемовна</w:t>
      </w:r>
    </w:p>
    <w:tbl>
      <w:tblPr>
        <w:tblStyle w:val="aa"/>
        <w:tblpPr w:leftFromText="180" w:rightFromText="180" w:vertAnchor="text" w:horzAnchor="margin" w:tblpY="86"/>
        <w:tblW w:w="0" w:type="auto"/>
        <w:tblLook w:val="04A0"/>
      </w:tblPr>
      <w:tblGrid>
        <w:gridCol w:w="1005"/>
        <w:gridCol w:w="2109"/>
        <w:gridCol w:w="1310"/>
        <w:gridCol w:w="1236"/>
        <w:gridCol w:w="2484"/>
        <w:gridCol w:w="2277"/>
      </w:tblGrid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Тема по КТП</w:t>
            </w: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План, 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Факт, ч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Причины корректиров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72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78" w:rsidRPr="00310D72" w:rsidTr="009C6778"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Pr="00310D72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78" w:rsidRDefault="009C6778" w:rsidP="009C6778">
            <w:pPr>
              <w:pStyle w:val="a4"/>
              <w:tabs>
                <w:tab w:val="left" w:pos="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936" w:rsidRPr="00926698" w:rsidRDefault="002E2936" w:rsidP="009C6778">
      <w:pPr>
        <w:spacing w:line="240" w:lineRule="auto"/>
        <w:rPr>
          <w:sz w:val="24"/>
          <w:szCs w:val="24"/>
        </w:rPr>
      </w:pPr>
    </w:p>
    <w:sectPr w:rsidR="002E2936" w:rsidRPr="00926698" w:rsidSect="00EE3B99">
      <w:footerReference w:type="default" r:id="rId5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B26" w:rsidRDefault="00253B26" w:rsidP="00EE3B99">
      <w:pPr>
        <w:spacing w:after="0" w:line="240" w:lineRule="auto"/>
      </w:pPr>
      <w:r>
        <w:separator/>
      </w:r>
    </w:p>
  </w:endnote>
  <w:endnote w:type="continuationSeparator" w:id="1">
    <w:p w:rsidR="00253B26" w:rsidRDefault="00253B26" w:rsidP="00EE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6813"/>
      <w:docPartObj>
        <w:docPartGallery w:val="Page Numbers (Bottom of Page)"/>
        <w:docPartUnique/>
      </w:docPartObj>
    </w:sdtPr>
    <w:sdtContent>
      <w:p w:rsidR="004535FF" w:rsidRDefault="00BB1F74">
        <w:pPr>
          <w:pStyle w:val="a8"/>
          <w:jc w:val="center"/>
        </w:pPr>
        <w:fldSimple w:instr=" PAGE   \* MERGEFORMAT ">
          <w:r w:rsidR="00403A04">
            <w:rPr>
              <w:noProof/>
            </w:rPr>
            <w:t>16</w:t>
          </w:r>
        </w:fldSimple>
      </w:p>
    </w:sdtContent>
  </w:sdt>
  <w:p w:rsidR="004535FF" w:rsidRDefault="004535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B26" w:rsidRDefault="00253B26" w:rsidP="00EE3B99">
      <w:pPr>
        <w:spacing w:after="0" w:line="240" w:lineRule="auto"/>
      </w:pPr>
      <w:r>
        <w:separator/>
      </w:r>
    </w:p>
  </w:footnote>
  <w:footnote w:type="continuationSeparator" w:id="1">
    <w:p w:rsidR="00253B26" w:rsidRDefault="00253B26" w:rsidP="00EE3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6698"/>
    <w:rsid w:val="000262DE"/>
    <w:rsid w:val="0006288D"/>
    <w:rsid w:val="001223D9"/>
    <w:rsid w:val="00157290"/>
    <w:rsid w:val="00184F66"/>
    <w:rsid w:val="00253B26"/>
    <w:rsid w:val="00262B5F"/>
    <w:rsid w:val="002E2936"/>
    <w:rsid w:val="003C6BB4"/>
    <w:rsid w:val="00403A04"/>
    <w:rsid w:val="0042356D"/>
    <w:rsid w:val="00427121"/>
    <w:rsid w:val="004535FF"/>
    <w:rsid w:val="004B299E"/>
    <w:rsid w:val="0058286D"/>
    <w:rsid w:val="00630E4A"/>
    <w:rsid w:val="00652874"/>
    <w:rsid w:val="00653A98"/>
    <w:rsid w:val="007B18D3"/>
    <w:rsid w:val="008B6FB1"/>
    <w:rsid w:val="008C41F3"/>
    <w:rsid w:val="00926698"/>
    <w:rsid w:val="00955752"/>
    <w:rsid w:val="00985CD9"/>
    <w:rsid w:val="009C6778"/>
    <w:rsid w:val="00A811BD"/>
    <w:rsid w:val="00A90B1A"/>
    <w:rsid w:val="00B06183"/>
    <w:rsid w:val="00BB1F74"/>
    <w:rsid w:val="00BC3216"/>
    <w:rsid w:val="00CF7874"/>
    <w:rsid w:val="00D932C8"/>
    <w:rsid w:val="00DC76A3"/>
    <w:rsid w:val="00DD6ED5"/>
    <w:rsid w:val="00E05E0A"/>
    <w:rsid w:val="00E170A6"/>
    <w:rsid w:val="00E47335"/>
    <w:rsid w:val="00EE3B99"/>
    <w:rsid w:val="00F6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6698"/>
    <w:rPr>
      <w:color w:val="0000FF"/>
      <w:u w:val="single"/>
    </w:rPr>
  </w:style>
  <w:style w:type="paragraph" w:styleId="a4">
    <w:name w:val="No Spacing"/>
    <w:aliases w:val="основа"/>
    <w:link w:val="a5"/>
    <w:uiPriority w:val="1"/>
    <w:qFormat/>
    <w:rsid w:val="009266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926698"/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E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B99"/>
  </w:style>
  <w:style w:type="paragraph" w:styleId="a8">
    <w:name w:val="footer"/>
    <w:basedOn w:val="a"/>
    <w:link w:val="a9"/>
    <w:uiPriority w:val="99"/>
    <w:unhideWhenUsed/>
    <w:rsid w:val="00EE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B99"/>
  </w:style>
  <w:style w:type="table" w:styleId="aa">
    <w:name w:val="Table Grid"/>
    <w:basedOn w:val="a1"/>
    <w:uiPriority w:val="59"/>
    <w:rsid w:val="009C6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files/adii-dzhumlie-priezientatsiia.html" TargetMode="External"/><Relationship Id="rId18" Type="http://schemas.openxmlformats.org/officeDocument/2006/relationships/hyperlink" Target="https://multiurok.ru/files/tablitsy-po%20krymskotatarskomuiazyku.html" TargetMode="External"/><Relationship Id="rId26" Type="http://schemas.openxmlformats.org/officeDocument/2006/relationships/hyperlink" Target="https://nsportal.ru/shkola/rodnoy-yazyk-i-literatura/library/2017/01/20/ders-mevzusy-nutuk-uslyupleri-dersnin-maksady-1" TargetMode="External"/><Relationship Id="rId39" Type="http://schemas.openxmlformats.org/officeDocument/2006/relationships/hyperlink" Target="https://infourok.ru/test-po-teme-sez-sez-terkibi-3-klass-4145657.html1.https:/infourok.ru/urok-po-krimskotatarskomu-yaziku-na-temu-syoz-cheshitleri-umumiy-malyumat-klass-967236.htm111" TargetMode="External"/><Relationship Id="rId21" Type="http://schemas.openxmlformats.org/officeDocument/2006/relationships/hyperlink" Target="https://kopilkaurokov.ru/prochee/uroki/urok_krymskotatarskogoiazyka" TargetMode="External"/><Relationship Id="rId34" Type="http://schemas.openxmlformats.org/officeDocument/2006/relationships/hyperlink" Target="https://nsportal.ru/shkola/rodnoy-yazyk-i-literatura/library/2017/01/20/ders-mevzusy-nutuk-uslyupleri-dersnin-maksady-1" TargetMode="External"/><Relationship Id="rId42" Type="http://schemas.openxmlformats.org/officeDocument/2006/relationships/hyperlink" Target="https://www.youtube.com/watch?v=DTEX7CxYAEE&amp;list=PLh5_To_LtVbXAvDEQxuEO1gakEj5NXZbY&amp;index=3" TargetMode="External"/><Relationship Id="rId47" Type="http://schemas.openxmlformats.org/officeDocument/2006/relationships/hyperlink" Target="https://kopilkaurokov.ru/prochee/presentacii/priezientatsiia-frazieologhizmlier-diersinie" TargetMode="External"/><Relationship Id="rId50" Type="http://schemas.openxmlformats.org/officeDocument/2006/relationships/hyperlink" Target="https://infourok.ru/prezentaciya-po-krimskotatarskomu-yaziku-na-temu-morfologiya-klass-3736623.html" TargetMode="External"/><Relationship Id="rId55" Type="http://schemas.openxmlformats.org/officeDocument/2006/relationships/hyperlink" Target="https://shareslide.ru/pedagogika/syoz-terkibi" TargetMode="External"/><Relationship Id="rId7" Type="http://schemas.openxmlformats.org/officeDocument/2006/relationships/hyperlink" Target="https://ucheba.action360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zZGoMjWH5g" TargetMode="External"/><Relationship Id="rId20" Type="http://schemas.openxmlformats.org/officeDocument/2006/relationships/hyperlink" Target="https://www.youtube.com/watch?v=5If7jVAs3Vc" TargetMode="External"/><Relationship Id="rId29" Type="http://schemas.openxmlformats.org/officeDocument/2006/relationships/hyperlink" Target="https://studfile.net/preview/5113462/page:4/" TargetMode="External"/><Relationship Id="rId41" Type="http://schemas.openxmlformats.org/officeDocument/2006/relationships/hyperlink" Target="https://www.youtube.com/watch?v=COmUK5EG_00&amp;list=PLh5_To_LtVbXAvDEQxuEO1gakEj5NXZbY" TargetMode="External"/><Relationship Id="rId54" Type="http://schemas.openxmlformats.org/officeDocument/2006/relationships/hyperlink" Target="https://kopilkaurokov.ru/prochee/presentacii/priezientatsiia-frazieologhizmlier-diersin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pt-online.org/1004301" TargetMode="External"/><Relationship Id="rId24" Type="http://schemas.openxmlformats.org/officeDocument/2006/relationships/hyperlink" Target="https://infourok.ru/urok-yazika-v-klasse-ayiridzhi-tabili-murekkep-dzhumleopredelitelnie-spp-668632.html" TargetMode="External"/><Relationship Id="rId32" Type="http://schemas.openxmlformats.org/officeDocument/2006/relationships/hyperlink" Target="https://infourok.ru/urok-yazika-v-klasse-ayiridzhi-tabili-murekkep-dzhumleopredelitelnie-spp-668632.html" TargetMode="External"/><Relationship Id="rId37" Type="http://schemas.openxmlformats.org/officeDocument/2006/relationships/hyperlink" Target="https://www.youtube.com/watch?v=mRIMRWkuWsk" TargetMode="External"/><Relationship Id="rId40" Type="http://schemas.openxmlformats.org/officeDocument/2006/relationships/hyperlink" Target="https://armanciq.ru/ana-tilim/" TargetMode="External"/><Relationship Id="rId45" Type="http://schemas.openxmlformats.org/officeDocument/2006/relationships/hyperlink" Target="http://cepulib.ru/images/show/27_04_2021/rodnoi_yazik.pdf" TargetMode="External"/><Relationship Id="rId53" Type="http://schemas.openxmlformats.org/officeDocument/2006/relationships/hyperlink" Target="https://www.elibrary.ru/item.asp?edn=uxhtrb" TargetMode="External"/><Relationship Id="rId58" Type="http://schemas.openxmlformats.org/officeDocument/2006/relationships/hyperlink" Target="https://infourok.ru/prezentaciya-po-krymskotatarskomu-yazyku-syoz-cheshitleri-456214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fopedia.su/28x3657.html" TargetMode="External"/><Relationship Id="rId23" Type="http://schemas.openxmlformats.org/officeDocument/2006/relationships/hyperlink" Target="https://www.youtube.com/watch?v=1s85KKon_Gg" TargetMode="External"/><Relationship Id="rId28" Type="http://schemas.openxmlformats.org/officeDocument/2006/relationships/hyperlink" Target="https://www.youtube.com/watch?v=BuzeS6yamgw" TargetMode="External"/><Relationship Id="rId36" Type="http://schemas.openxmlformats.org/officeDocument/2006/relationships/hyperlink" Target="http://klasnaocinka.com.ua/ru/article/talebelerimnin-idzhadindan-iz-tvorchestva-moikh-uc.html" TargetMode="External"/><Relationship Id="rId49" Type="http://schemas.openxmlformats.org/officeDocument/2006/relationships/hyperlink" Target="https://infourok.ru/prezentaciya-po-krimskotatarskomu-yaziku-na-temu-syoz-yapiluvi-slovoobrazovanie-klass-4002382.html" TargetMode="External"/><Relationship Id="rId57" Type="http://schemas.openxmlformats.org/officeDocument/2006/relationships/hyperlink" Target="https://infourok.ru/prezentaciya-po-krimskotatarskomu-yaziku-na-temu-morfologiya-klass-3736623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ultiurok.ru/index.php/blog/zemanevii-kyrymtatar-tili-sovremennyi-krymskotatarskii-iazyk.html" TargetMode="External"/><Relationship Id="rId19" Type="http://schemas.openxmlformats.org/officeDocument/2006/relationships/hyperlink" Target="https://kopilkaurokov.ru/prochee/presentacii/khas_vie_dzhynys_isimlier" TargetMode="External"/><Relationship Id="rId31" Type="http://schemas.openxmlformats.org/officeDocument/2006/relationships/hyperlink" Target="https://www.youtube.com/watch?v=YWSSKSwflM8" TargetMode="External"/><Relationship Id="rId44" Type="http://schemas.openxmlformats.org/officeDocument/2006/relationships/hyperlink" Target="https://multiurok.ru/files/konspekt-na-krymskotatarskom-iazyke-dlia-uchashchi.html" TargetMode="External"/><Relationship Id="rId52" Type="http://schemas.openxmlformats.org/officeDocument/2006/relationships/hyperlink" Target="http://cepulib.ru/images/show/27_04_2021/rodnoi_yazik.pdf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cheba.action360.ru/" TargetMode="External"/><Relationship Id="rId14" Type="http://schemas.openxmlformats.org/officeDocument/2006/relationships/hyperlink" Target="https://infourok.ru/prezentaciya-po-teme-eki-terkipli-ve-bir-terkipli-dzhumleler-krimskotatarskiy-yazik-366194.html" TargetMode="External"/><Relationship Id="rId22" Type="http://schemas.openxmlformats.org/officeDocument/2006/relationships/hyperlink" Target="https://www.youtube.com/watch?v=Ee1PNN6AX5o" TargetMode="External"/><Relationship Id="rId27" Type="http://schemas.openxmlformats.org/officeDocument/2006/relationships/hyperlink" Target="https://multiurok.ru/files/tamamlaiydzhy-tabili-muriekkiep-dzhumlielier.html" TargetMode="External"/><Relationship Id="rId30" Type="http://schemas.openxmlformats.org/officeDocument/2006/relationships/hyperlink" Target="https://www.youtube.com/watch?v=KKBp49Wq59w" TargetMode="External"/><Relationship Id="rId35" Type="http://schemas.openxmlformats.org/officeDocument/2006/relationships/hyperlink" Target="https://multiurok.ru/files/urok-krymskotatarskogo-iazyka.html" TargetMode="External"/><Relationship Id="rId43" Type="http://schemas.openxmlformats.org/officeDocument/2006/relationships/hyperlink" Target="https://www.youtube.com/watch?v=4cmTM6qBdqE" TargetMode="External"/><Relationship Id="rId48" Type="http://schemas.openxmlformats.org/officeDocument/2006/relationships/hyperlink" Target="https://shareslide.ru/pedagogika/syoz-terkibi" TargetMode="External"/><Relationship Id="rId56" Type="http://schemas.openxmlformats.org/officeDocument/2006/relationships/hyperlink" Target="https://infourok.ru/prezentaciya-po-krimskotatarskomu-yaziku-na-temu-syoz-yapiluvi-slovoobrazovanie-klass-4002382.html" TargetMode="External"/><Relationship Id="rId8" Type="http://schemas.openxmlformats.org/officeDocument/2006/relationships/hyperlink" Target="https://ucheba.action360.ru/" TargetMode="External"/><Relationship Id="rId51" Type="http://schemas.openxmlformats.org/officeDocument/2006/relationships/hyperlink" Target="https://infourok.ru/prezentaciya-po-krymskotatarskomu-yazyku-syoz-cheshitleri-4562141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ultiurok.ru/files/prezentatsiia-po-krymskotatarskomu-iazyku-po-teme.html" TargetMode="External"/><Relationship Id="rId17" Type="http://schemas.openxmlformats.org/officeDocument/2006/relationships/hyperlink" Target="https://www.youtube.com/watch?v=aWWd8U6q-PA" TargetMode="External"/><Relationship Id="rId25" Type="http://schemas.openxmlformats.org/officeDocument/2006/relationships/hyperlink" Target="https://infourok.ru/prezentaciya-na-temuayiridzhi-opredelenie-klass-1628516.html" TargetMode="External"/><Relationship Id="rId33" Type="http://schemas.openxmlformats.org/officeDocument/2006/relationships/hyperlink" Target="https://infourok.ru/prezentaciya-na-temuayiridzhi-opredelenie-klass-1628516.html" TargetMode="External"/><Relationship Id="rId38" Type="http://schemas.openxmlformats.org/officeDocument/2006/relationships/hyperlink" Target="https://multiurok.ru/files/urok-po-krymskotatarskomu-iazyku-sioz-cheshitleri.html" TargetMode="External"/><Relationship Id="rId46" Type="http://schemas.openxmlformats.org/officeDocument/2006/relationships/hyperlink" Target="https://www.elibrary.ru/item.asp?edn=uxhtrb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525C-79AC-496F-A154-B26660A0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8672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5</cp:revision>
  <cp:lastPrinted>2025-09-12T16:09:00Z</cp:lastPrinted>
  <dcterms:created xsi:type="dcterms:W3CDTF">2024-09-07T18:21:00Z</dcterms:created>
  <dcterms:modified xsi:type="dcterms:W3CDTF">2026-03-22T13:52:00Z</dcterms:modified>
</cp:coreProperties>
</file>